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D351C" w14:textId="5B3B65B0" w:rsidR="00591093" w:rsidRDefault="00295DA3" w:rsidP="00D0439B">
      <w:pPr>
        <w:pStyle w:val="Heading1"/>
      </w:pPr>
      <w:r>
        <w:t>Use case</w:t>
      </w:r>
    </w:p>
    <w:p w14:paraId="1E9B5B06" w14:textId="77777777" w:rsidR="00591093" w:rsidRDefault="00591093" w:rsidP="00591093"/>
    <w:p w14:paraId="48FFC594" w14:textId="77777777" w:rsidR="00591093" w:rsidRPr="00591093" w:rsidRDefault="00591093" w:rsidP="00591093">
      <w:bookmarkStart w:id="0" w:name="_GoBack"/>
      <w:bookmarkEnd w:id="0"/>
    </w:p>
    <w:p w14:paraId="174B94C9" w14:textId="77777777" w:rsidR="00343177" w:rsidRDefault="00343177" w:rsidP="00343177"/>
    <w:tbl>
      <w:tblPr>
        <w:tblStyle w:val="TableGrid"/>
        <w:tblW w:w="8576" w:type="dxa"/>
        <w:tblLook w:val="04A0" w:firstRow="1" w:lastRow="0" w:firstColumn="1" w:lastColumn="0" w:noHBand="0" w:noVBand="1"/>
      </w:tblPr>
      <w:tblGrid>
        <w:gridCol w:w="4288"/>
        <w:gridCol w:w="4288"/>
      </w:tblGrid>
      <w:tr w:rsidR="00343177" w14:paraId="3D6D5449" w14:textId="77777777" w:rsidTr="00343177">
        <w:trPr>
          <w:trHeight w:val="400"/>
        </w:trPr>
        <w:tc>
          <w:tcPr>
            <w:tcW w:w="4288" w:type="dxa"/>
            <w:shd w:val="clear" w:color="auto" w:fill="F2F2F2" w:themeFill="background1" w:themeFillShade="F2"/>
          </w:tcPr>
          <w:p w14:paraId="4997AA93" w14:textId="77777777" w:rsidR="00343177" w:rsidRDefault="00343177" w:rsidP="00343177">
            <w:r>
              <w:t>Aktører</w:t>
            </w:r>
            <w:r w:rsidR="008D1838">
              <w:t>:</w:t>
            </w:r>
          </w:p>
        </w:tc>
        <w:tc>
          <w:tcPr>
            <w:tcW w:w="4288" w:type="dxa"/>
            <w:shd w:val="clear" w:color="auto" w:fill="F2F2F2" w:themeFill="background1" w:themeFillShade="F2"/>
          </w:tcPr>
          <w:p w14:paraId="5A77B526" w14:textId="77777777" w:rsidR="00343177" w:rsidRDefault="00343177" w:rsidP="00343177">
            <w:r>
              <w:t>Beskrivelse</w:t>
            </w:r>
            <w:r w:rsidR="008D1838">
              <w:t>:</w:t>
            </w:r>
          </w:p>
        </w:tc>
      </w:tr>
      <w:tr w:rsidR="001E6C81" w14:paraId="439C140B" w14:textId="77777777" w:rsidTr="001E6C81">
        <w:trPr>
          <w:trHeight w:val="660"/>
        </w:trPr>
        <w:tc>
          <w:tcPr>
            <w:tcW w:w="4288" w:type="dxa"/>
          </w:tcPr>
          <w:p w14:paraId="26475A6D" w14:textId="77777777" w:rsidR="001E6C81" w:rsidRPr="00343177" w:rsidRDefault="001E6C81" w:rsidP="00343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er:</w:t>
            </w:r>
          </w:p>
        </w:tc>
        <w:tc>
          <w:tcPr>
            <w:tcW w:w="4288" w:type="dxa"/>
          </w:tcPr>
          <w:p w14:paraId="1A64BC46" w14:textId="77777777" w:rsidR="001E6C81" w:rsidRDefault="001E6C81" w:rsidP="00343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rukere av webløsningen. </w:t>
            </w:r>
          </w:p>
          <w:p w14:paraId="25979782" w14:textId="77777777" w:rsidR="001E6C81" w:rsidRPr="00343177" w:rsidRDefault="001E6C81" w:rsidP="00343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den er laget for å brukes kun av elever.</w:t>
            </w:r>
          </w:p>
        </w:tc>
      </w:tr>
      <w:tr w:rsidR="001E6C81" w14:paraId="464D4819" w14:textId="77777777" w:rsidTr="00343177">
        <w:trPr>
          <w:trHeight w:val="660"/>
        </w:trPr>
        <w:tc>
          <w:tcPr>
            <w:tcW w:w="4288" w:type="dxa"/>
          </w:tcPr>
          <w:p w14:paraId="55B9BE37" w14:textId="77777777" w:rsidR="001E6C81" w:rsidRDefault="001E6C81" w:rsidP="00343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istrasjon:</w:t>
            </w:r>
          </w:p>
        </w:tc>
        <w:tc>
          <w:tcPr>
            <w:tcW w:w="4288" w:type="dxa"/>
          </w:tcPr>
          <w:p w14:paraId="51C3241D" w14:textId="77777777" w:rsidR="001E6C81" w:rsidRDefault="001E6C81" w:rsidP="00343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r seg av nettverksproblemer som forhindrer tilgang til nettsiden.</w:t>
            </w:r>
          </w:p>
        </w:tc>
      </w:tr>
    </w:tbl>
    <w:p w14:paraId="1DD3BF93" w14:textId="77777777" w:rsidR="00343177" w:rsidRDefault="00343177" w:rsidP="00343177"/>
    <w:p w14:paraId="5F6931BC" w14:textId="77777777" w:rsidR="00343177" w:rsidRDefault="00343177" w:rsidP="00343177"/>
    <w:p w14:paraId="61A5D023" w14:textId="77777777" w:rsidR="00343177" w:rsidRDefault="00343177" w:rsidP="00343177"/>
    <w:p w14:paraId="312EBC90" w14:textId="77777777" w:rsidR="00343177" w:rsidRDefault="00343177" w:rsidP="00343177"/>
    <w:tbl>
      <w:tblPr>
        <w:tblStyle w:val="TableGrid"/>
        <w:tblW w:w="8756" w:type="dxa"/>
        <w:tblLook w:val="04A0" w:firstRow="1" w:lastRow="0" w:firstColumn="1" w:lastColumn="0" w:noHBand="0" w:noVBand="1"/>
      </w:tblPr>
      <w:tblGrid>
        <w:gridCol w:w="4378"/>
        <w:gridCol w:w="4378"/>
      </w:tblGrid>
      <w:tr w:rsidR="008D1838" w14:paraId="45671C83" w14:textId="77777777" w:rsidTr="008D1838">
        <w:trPr>
          <w:trHeight w:val="785"/>
        </w:trPr>
        <w:tc>
          <w:tcPr>
            <w:tcW w:w="4378" w:type="dxa"/>
            <w:shd w:val="clear" w:color="auto" w:fill="F2F2F2" w:themeFill="background1" w:themeFillShade="F2"/>
          </w:tcPr>
          <w:p w14:paraId="69049EBA" w14:textId="77777777" w:rsidR="008D1838" w:rsidRPr="008D1838" w:rsidRDefault="008D1838" w:rsidP="00343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:</w:t>
            </w:r>
          </w:p>
        </w:tc>
        <w:tc>
          <w:tcPr>
            <w:tcW w:w="4378" w:type="dxa"/>
            <w:shd w:val="clear" w:color="auto" w:fill="F2F2F2" w:themeFill="background1" w:themeFillShade="F2"/>
          </w:tcPr>
          <w:p w14:paraId="714A2B2C" w14:textId="77777777" w:rsidR="008D1838" w:rsidRPr="008D1838" w:rsidRDefault="008D1838" w:rsidP="00343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nlogging:</w:t>
            </w:r>
          </w:p>
        </w:tc>
      </w:tr>
      <w:tr w:rsidR="008D1838" w14:paraId="6905B13E" w14:textId="77777777" w:rsidTr="008D1838">
        <w:trPr>
          <w:trHeight w:val="785"/>
        </w:trPr>
        <w:tc>
          <w:tcPr>
            <w:tcW w:w="4378" w:type="dxa"/>
          </w:tcPr>
          <w:p w14:paraId="1FBDAC3A" w14:textId="77777777" w:rsidR="008D1838" w:rsidRPr="008D1838" w:rsidRDefault="008D1838" w:rsidP="00343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krivelse:</w:t>
            </w:r>
          </w:p>
        </w:tc>
        <w:tc>
          <w:tcPr>
            <w:tcW w:w="4378" w:type="dxa"/>
          </w:tcPr>
          <w:p w14:paraId="4A84F05B" w14:textId="77777777" w:rsidR="008D1838" w:rsidRPr="008D1838" w:rsidRDefault="008D1838" w:rsidP="00343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uker skolens normale kredentialer for å logge inn og bruke systemet.</w:t>
            </w:r>
          </w:p>
        </w:tc>
      </w:tr>
      <w:tr w:rsidR="008D1838" w14:paraId="5B3977DA" w14:textId="77777777" w:rsidTr="008D1838">
        <w:trPr>
          <w:trHeight w:val="553"/>
        </w:trPr>
        <w:tc>
          <w:tcPr>
            <w:tcW w:w="4378" w:type="dxa"/>
          </w:tcPr>
          <w:p w14:paraId="1A6D7DBA" w14:textId="77777777" w:rsidR="008D1838" w:rsidRPr="008D1838" w:rsidRDefault="008D1838" w:rsidP="00343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betingelse:</w:t>
            </w:r>
          </w:p>
        </w:tc>
        <w:tc>
          <w:tcPr>
            <w:tcW w:w="4378" w:type="dxa"/>
          </w:tcPr>
          <w:p w14:paraId="757D191E" w14:textId="77777777" w:rsidR="008D1838" w:rsidRPr="008D1838" w:rsidRDefault="008D1838" w:rsidP="00343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den må være åpen. Innenfor skolens normale åpningstider.</w:t>
            </w:r>
          </w:p>
        </w:tc>
      </w:tr>
      <w:tr w:rsidR="008D1838" w14:paraId="649A2772" w14:textId="77777777" w:rsidTr="008D1838">
        <w:trPr>
          <w:trHeight w:val="845"/>
        </w:trPr>
        <w:tc>
          <w:tcPr>
            <w:tcW w:w="4378" w:type="dxa"/>
          </w:tcPr>
          <w:p w14:paraId="46B7CC06" w14:textId="77777777" w:rsidR="008D1838" w:rsidRPr="008D1838" w:rsidRDefault="008D1838" w:rsidP="00343177">
            <w:pPr>
              <w:rPr>
                <w:sz w:val="28"/>
                <w:szCs w:val="28"/>
              </w:rPr>
            </w:pPr>
            <w:r w:rsidRPr="008D1838">
              <w:rPr>
                <w:sz w:val="28"/>
                <w:szCs w:val="28"/>
              </w:rPr>
              <w:t>Normal bruk, og ved feil:</w:t>
            </w:r>
          </w:p>
        </w:tc>
        <w:tc>
          <w:tcPr>
            <w:tcW w:w="4378" w:type="dxa"/>
          </w:tcPr>
          <w:p w14:paraId="141AD641" w14:textId="77777777" w:rsidR="008D1838" w:rsidRPr="008D1838" w:rsidRDefault="008D1838" w:rsidP="00343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ger inn som normalt. Om requesten timer ut, eller en databse feil oppstår må nettverksansvarlige kontaktes.</w:t>
            </w:r>
          </w:p>
        </w:tc>
      </w:tr>
    </w:tbl>
    <w:p w14:paraId="08E82439" w14:textId="77777777" w:rsidR="00343177" w:rsidRDefault="00343177" w:rsidP="00343177"/>
    <w:p w14:paraId="4CC25016" w14:textId="77777777" w:rsidR="008D1838" w:rsidRDefault="008D1838" w:rsidP="00343177"/>
    <w:tbl>
      <w:tblPr>
        <w:tblStyle w:val="TableGrid"/>
        <w:tblW w:w="8756" w:type="dxa"/>
        <w:tblLook w:val="04A0" w:firstRow="1" w:lastRow="0" w:firstColumn="1" w:lastColumn="0" w:noHBand="0" w:noVBand="1"/>
      </w:tblPr>
      <w:tblGrid>
        <w:gridCol w:w="4378"/>
        <w:gridCol w:w="4378"/>
      </w:tblGrid>
      <w:tr w:rsidR="008D1838" w14:paraId="3A91C8D7" w14:textId="77777777" w:rsidTr="008D1838">
        <w:trPr>
          <w:trHeight w:val="743"/>
        </w:trPr>
        <w:tc>
          <w:tcPr>
            <w:tcW w:w="4378" w:type="dxa"/>
            <w:shd w:val="clear" w:color="auto" w:fill="F2F2F2" w:themeFill="background1" w:themeFillShade="F2"/>
          </w:tcPr>
          <w:p w14:paraId="55872A5E" w14:textId="77777777" w:rsidR="008D1838" w:rsidRPr="008D1838" w:rsidRDefault="008D1838" w:rsidP="00343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:</w:t>
            </w:r>
          </w:p>
        </w:tc>
        <w:tc>
          <w:tcPr>
            <w:tcW w:w="4378" w:type="dxa"/>
            <w:shd w:val="clear" w:color="auto" w:fill="F2F2F2" w:themeFill="background1" w:themeFillShade="F2"/>
          </w:tcPr>
          <w:p w14:paraId="3D7131D7" w14:textId="77777777" w:rsidR="008D1838" w:rsidRPr="008D1838" w:rsidRDefault="008D1838" w:rsidP="00343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mstillelse av data:</w:t>
            </w:r>
          </w:p>
        </w:tc>
      </w:tr>
      <w:tr w:rsidR="008D1838" w14:paraId="3DB93A83" w14:textId="77777777" w:rsidTr="008D1838">
        <w:trPr>
          <w:trHeight w:val="743"/>
        </w:trPr>
        <w:tc>
          <w:tcPr>
            <w:tcW w:w="4378" w:type="dxa"/>
          </w:tcPr>
          <w:p w14:paraId="05D2C1BE" w14:textId="77777777" w:rsidR="008D1838" w:rsidRPr="008D1838" w:rsidRDefault="008D1838" w:rsidP="00343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dige rom:</w:t>
            </w:r>
          </w:p>
        </w:tc>
        <w:tc>
          <w:tcPr>
            <w:tcW w:w="4378" w:type="dxa"/>
          </w:tcPr>
          <w:p w14:paraId="015F3D24" w14:textId="77777777" w:rsidR="008D1838" w:rsidRPr="008D1838" w:rsidRDefault="008D1838" w:rsidP="00343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 rom vises som ledige, og man står fritt til å velge hva man vil.</w:t>
            </w:r>
          </w:p>
        </w:tc>
      </w:tr>
      <w:tr w:rsidR="008D1838" w14:paraId="41BECC87" w14:textId="77777777" w:rsidTr="008D1838">
        <w:trPr>
          <w:trHeight w:val="801"/>
        </w:trPr>
        <w:tc>
          <w:tcPr>
            <w:tcW w:w="4378" w:type="dxa"/>
          </w:tcPr>
          <w:p w14:paraId="0606826B" w14:textId="77777777" w:rsidR="008D1838" w:rsidRPr="008D1838" w:rsidRDefault="00910F4D" w:rsidP="00343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 rom opptatt:</w:t>
            </w:r>
          </w:p>
        </w:tc>
        <w:tc>
          <w:tcPr>
            <w:tcW w:w="4378" w:type="dxa"/>
          </w:tcPr>
          <w:p w14:paraId="42C6051C" w14:textId="77777777" w:rsidR="008D1838" w:rsidRPr="00910F4D" w:rsidRDefault="00910F4D" w:rsidP="00343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mmene vises som rødt, tidsoversikt over når et rom blir ledig kan sees herfra.</w:t>
            </w:r>
          </w:p>
        </w:tc>
      </w:tr>
      <w:tr w:rsidR="008D1838" w14:paraId="3375F80D" w14:textId="77777777" w:rsidTr="008D1838">
        <w:trPr>
          <w:trHeight w:val="743"/>
        </w:trPr>
        <w:tc>
          <w:tcPr>
            <w:tcW w:w="4378" w:type="dxa"/>
          </w:tcPr>
          <w:p w14:paraId="4FB92A36" w14:textId="77777777" w:rsidR="008D1838" w:rsidRPr="00910F4D" w:rsidRDefault="00910F4D" w:rsidP="00343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olen er stengt:</w:t>
            </w:r>
          </w:p>
        </w:tc>
        <w:tc>
          <w:tcPr>
            <w:tcW w:w="4378" w:type="dxa"/>
          </w:tcPr>
          <w:p w14:paraId="0D954B49" w14:textId="77777777" w:rsidR="008D1838" w:rsidRPr="00910F4D" w:rsidRDefault="00910F4D" w:rsidP="00343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ttside er tilgjengelig, rom er ikke det.</w:t>
            </w:r>
          </w:p>
        </w:tc>
      </w:tr>
      <w:tr w:rsidR="008D1838" w14:paraId="1BC2EB8F" w14:textId="77777777" w:rsidTr="008D1838">
        <w:trPr>
          <w:trHeight w:val="801"/>
        </w:trPr>
        <w:tc>
          <w:tcPr>
            <w:tcW w:w="4378" w:type="dxa"/>
          </w:tcPr>
          <w:p w14:paraId="4FB9DDF8" w14:textId="77777777" w:rsidR="008D1838" w:rsidRPr="00910F4D" w:rsidRDefault="00910F4D" w:rsidP="00343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 rom har blitt reservert, men ikke tatt I bruk.</w:t>
            </w:r>
          </w:p>
        </w:tc>
        <w:tc>
          <w:tcPr>
            <w:tcW w:w="4378" w:type="dxa"/>
          </w:tcPr>
          <w:p w14:paraId="2885455E" w14:textId="77777777" w:rsidR="008D1838" w:rsidRPr="00910F4D" w:rsidRDefault="00910F4D" w:rsidP="00343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mmet vises som reservert, og etter </w:t>
            </w:r>
            <w:r w:rsidR="001E6C81">
              <w:rPr>
                <w:sz w:val="28"/>
                <w:szCs w:val="28"/>
              </w:rPr>
              <w:t>15-minutter</w:t>
            </w:r>
            <w:r>
              <w:rPr>
                <w:sz w:val="28"/>
                <w:szCs w:val="28"/>
              </w:rPr>
              <w:t xml:space="preserve"> reverterer det til åpent.</w:t>
            </w:r>
          </w:p>
        </w:tc>
      </w:tr>
    </w:tbl>
    <w:p w14:paraId="1FD3A092" w14:textId="77777777" w:rsidR="008D1838" w:rsidRDefault="008D1838" w:rsidP="00343177">
      <w:pPr>
        <w:sectPr w:rsidR="008D1838" w:rsidSect="00192EFF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14C3CFCB" w14:textId="77777777" w:rsidR="00343177" w:rsidRDefault="00343177" w:rsidP="00343177">
      <w:pPr>
        <w:pStyle w:val="Heading2"/>
      </w:pPr>
      <w:r w:rsidRPr="00591093">
        <w:rPr>
          <w:u w:val="single"/>
        </w:rPr>
        <w:lastRenderedPageBreak/>
        <w:t>Funksjonsdiagram</w:t>
      </w:r>
      <w:r>
        <w:rPr>
          <w:u w:val="single"/>
        </w:rPr>
        <w:t>:</w:t>
      </w:r>
    </w:p>
    <w:p w14:paraId="37074E8D" w14:textId="77777777" w:rsidR="00343177" w:rsidRDefault="00343177" w:rsidP="00343177"/>
    <w:p w14:paraId="2E5D4CB8" w14:textId="77777777" w:rsidR="00343177" w:rsidRDefault="00343177" w:rsidP="00343177"/>
    <w:p w14:paraId="4C54EBFC" w14:textId="77777777" w:rsidR="00BA4646" w:rsidRPr="00BA4646" w:rsidRDefault="00343177" w:rsidP="00343177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EE04C6" wp14:editId="763A2526">
                <wp:simplePos x="0" y="0"/>
                <wp:positionH relativeFrom="column">
                  <wp:posOffset>-228600</wp:posOffset>
                </wp:positionH>
                <wp:positionV relativeFrom="paragraph">
                  <wp:posOffset>3433445</wp:posOffset>
                </wp:positionV>
                <wp:extent cx="5829300" cy="2286000"/>
                <wp:effectExtent l="50800" t="25400" r="88900" b="101600"/>
                <wp:wrapThrough wrapText="bothSides">
                  <wp:wrapPolygon edited="0">
                    <wp:start x="-188" y="-240"/>
                    <wp:lineTo x="-188" y="22320"/>
                    <wp:lineTo x="21835" y="22320"/>
                    <wp:lineTo x="21835" y="-240"/>
                    <wp:lineTo x="-188" y="-24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2286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98F14" w14:textId="77777777" w:rsidR="008D1838" w:rsidRDefault="008D1838" w:rsidP="0034317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Kart over ledige/ikke ledige rom.</w:t>
                            </w:r>
                          </w:p>
                          <w:p w14:paraId="7212E92D" w14:textId="77777777" w:rsidR="008D1838" w:rsidRPr="00343177" w:rsidRDefault="008D1838" w:rsidP="0034317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-17.95pt;margin-top:270.35pt;width:459pt;height:18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4998F14" w14:textId="77777777" w:rsidR="008D1838" w:rsidRDefault="008D1838" w:rsidP="0034317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Kart over ledige/ikke ledige rom.</w:t>
                      </w:r>
                    </w:p>
                    <w:p w14:paraId="7212E92D" w14:textId="77777777" w:rsidR="008D1838" w:rsidRPr="00343177" w:rsidRDefault="008D1838" w:rsidP="00343177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B02182" wp14:editId="13025810">
                <wp:simplePos x="0" y="0"/>
                <wp:positionH relativeFrom="column">
                  <wp:posOffset>342900</wp:posOffset>
                </wp:positionH>
                <wp:positionV relativeFrom="paragraph">
                  <wp:posOffset>461645</wp:posOffset>
                </wp:positionV>
                <wp:extent cx="1485900" cy="914400"/>
                <wp:effectExtent l="50800" t="25400" r="88900" b="101600"/>
                <wp:wrapThrough wrapText="bothSides">
                  <wp:wrapPolygon edited="0">
                    <wp:start x="-738" y="-600"/>
                    <wp:lineTo x="-738" y="23400"/>
                    <wp:lineTo x="22523" y="23400"/>
                    <wp:lineTo x="22523" y="-600"/>
                    <wp:lineTo x="-738" y="-600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505907" w14:textId="77777777" w:rsidR="008D1838" w:rsidRDefault="008D1838" w:rsidP="00343177">
                            <w:pPr>
                              <w:jc w:val="center"/>
                            </w:pPr>
                            <w:r>
                              <w:t>Bruker Logger inn</w:t>
                            </w:r>
                          </w:p>
                          <w:p w14:paraId="44742919" w14:textId="77777777" w:rsidR="008D1838" w:rsidRDefault="008D1838" w:rsidP="00343177">
                            <w:pPr>
                              <w:jc w:val="center"/>
                            </w:pPr>
                            <w:r>
                              <w:t>Grensesnitt låses opp.</w:t>
                            </w:r>
                          </w:p>
                          <w:p w14:paraId="37598FD4" w14:textId="77777777" w:rsidR="008D1838" w:rsidRDefault="008D1838" w:rsidP="003431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7" style="position:absolute;margin-left:27pt;margin-top:36.35pt;width:117pt;height:1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B505907" w14:textId="77777777" w:rsidR="008D1838" w:rsidRDefault="008D1838" w:rsidP="00343177">
                      <w:pPr>
                        <w:jc w:val="center"/>
                      </w:pPr>
                      <w:r>
                        <w:t>Bruker Logger inn</w:t>
                      </w:r>
                    </w:p>
                    <w:p w14:paraId="44742919" w14:textId="77777777" w:rsidR="008D1838" w:rsidRDefault="008D1838" w:rsidP="00343177">
                      <w:pPr>
                        <w:jc w:val="center"/>
                      </w:pPr>
                      <w:r>
                        <w:t>Grensesnitt låses opp.</w:t>
                      </w:r>
                    </w:p>
                    <w:p w14:paraId="37598FD4" w14:textId="77777777" w:rsidR="008D1838" w:rsidRDefault="008D1838" w:rsidP="00343177"/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F91D80" wp14:editId="7EEDA079">
                <wp:simplePos x="0" y="0"/>
                <wp:positionH relativeFrom="column">
                  <wp:posOffset>114300</wp:posOffset>
                </wp:positionH>
                <wp:positionV relativeFrom="paragraph">
                  <wp:posOffset>4445</wp:posOffset>
                </wp:positionV>
                <wp:extent cx="2171700" cy="457200"/>
                <wp:effectExtent l="50800" t="25400" r="63500" b="1524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9pt;margin-top:.35pt;width:171pt;height:3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322E26" wp14:editId="0921731A">
                <wp:simplePos x="0" y="0"/>
                <wp:positionH relativeFrom="column">
                  <wp:posOffset>3314700</wp:posOffset>
                </wp:positionH>
                <wp:positionV relativeFrom="paragraph">
                  <wp:posOffset>1718945</wp:posOffset>
                </wp:positionV>
                <wp:extent cx="457200" cy="457200"/>
                <wp:effectExtent l="76200" t="50800" r="76200" b="1016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572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261pt;margin-top:135.35pt;width:36pt;height:3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59109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495355" wp14:editId="0F0EC823">
                <wp:simplePos x="0" y="0"/>
                <wp:positionH relativeFrom="column">
                  <wp:posOffset>3771900</wp:posOffset>
                </wp:positionH>
                <wp:positionV relativeFrom="paragraph">
                  <wp:posOffset>1718945</wp:posOffset>
                </wp:positionV>
                <wp:extent cx="1485900" cy="457200"/>
                <wp:effectExtent l="76200" t="76200" r="38100" b="1524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4572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297pt;margin-top:135.35pt;width:117pt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59109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209B8A" wp14:editId="0EFBD926">
                <wp:simplePos x="0" y="0"/>
                <wp:positionH relativeFrom="column">
                  <wp:posOffset>2743200</wp:posOffset>
                </wp:positionH>
                <wp:positionV relativeFrom="paragraph">
                  <wp:posOffset>1718945</wp:posOffset>
                </wp:positionV>
                <wp:extent cx="114300" cy="457200"/>
                <wp:effectExtent l="101600" t="50800" r="88900" b="1016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4572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3in;margin-top:135.35pt;width:9pt;height:36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59109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C63C60" wp14:editId="46072A35">
                <wp:simplePos x="0" y="0"/>
                <wp:positionH relativeFrom="column">
                  <wp:posOffset>342900</wp:posOffset>
                </wp:positionH>
                <wp:positionV relativeFrom="paragraph">
                  <wp:posOffset>1718945</wp:posOffset>
                </wp:positionV>
                <wp:extent cx="2057400" cy="457200"/>
                <wp:effectExtent l="76200" t="76200" r="25400" b="1524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0" cy="4572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27pt;margin-top:135.35pt;width:162pt;height:36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59109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EB0C7F" wp14:editId="234B246D">
                <wp:simplePos x="0" y="0"/>
                <wp:positionH relativeFrom="column">
                  <wp:posOffset>4572000</wp:posOffset>
                </wp:positionH>
                <wp:positionV relativeFrom="paragraph">
                  <wp:posOffset>2290445</wp:posOffset>
                </wp:positionV>
                <wp:extent cx="1485900" cy="457200"/>
                <wp:effectExtent l="50800" t="25400" r="88900" b="101600"/>
                <wp:wrapThrough wrapText="bothSides">
                  <wp:wrapPolygon edited="0">
                    <wp:start x="-738" y="-1200"/>
                    <wp:lineTo x="-738" y="25200"/>
                    <wp:lineTo x="22523" y="25200"/>
                    <wp:lineTo x="22523" y="-1200"/>
                    <wp:lineTo x="-738" y="-120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8FFC53" w14:textId="77777777" w:rsidR="008D1838" w:rsidRDefault="008D1838" w:rsidP="00591093">
                            <w:pPr>
                              <w:jc w:val="center"/>
                            </w:pPr>
                            <w:r>
                              <w:t>Utstyrs-spesifikasjon</w:t>
                            </w:r>
                          </w:p>
                          <w:p w14:paraId="48CFED72" w14:textId="77777777" w:rsidR="008D1838" w:rsidRDefault="008D1838" w:rsidP="005910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8" style="position:absolute;margin-left:5in;margin-top:180.35pt;width:117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28FFC53" w14:textId="77777777" w:rsidR="008D1838" w:rsidRDefault="008D1838" w:rsidP="00591093">
                      <w:pPr>
                        <w:jc w:val="center"/>
                      </w:pPr>
                      <w:r>
                        <w:t>Utstyrs-spesifikasjon</w:t>
                      </w:r>
                    </w:p>
                    <w:p w14:paraId="48CFED72" w14:textId="77777777" w:rsidR="008D1838" w:rsidRDefault="008D1838" w:rsidP="00591093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59109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C13D98" wp14:editId="5464BB72">
                <wp:simplePos x="0" y="0"/>
                <wp:positionH relativeFrom="column">
                  <wp:posOffset>3543300</wp:posOffset>
                </wp:positionH>
                <wp:positionV relativeFrom="paragraph">
                  <wp:posOffset>2290445</wp:posOffset>
                </wp:positionV>
                <wp:extent cx="800100" cy="457200"/>
                <wp:effectExtent l="50800" t="25400" r="88900" b="101600"/>
                <wp:wrapThrough wrapText="bothSides">
                  <wp:wrapPolygon edited="0">
                    <wp:start x="-1371" y="-1200"/>
                    <wp:lineTo x="-1371" y="25200"/>
                    <wp:lineTo x="23314" y="25200"/>
                    <wp:lineTo x="23314" y="-1200"/>
                    <wp:lineTo x="-1371" y="-120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85C92" w14:textId="77777777" w:rsidR="008D1838" w:rsidRDefault="008D1838" w:rsidP="00591093">
                            <w:pPr>
                              <w:jc w:val="center"/>
                            </w:pPr>
                            <w:r>
                              <w:t>Ant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" o:spid="_x0000_s1029" style="position:absolute;margin-left:279pt;margin-top:180.35pt;width:63pt;height:3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8D85C92" w14:textId="77777777" w:rsidR="008D1838" w:rsidRDefault="008D1838" w:rsidP="00591093">
                      <w:pPr>
                        <w:jc w:val="center"/>
                      </w:pPr>
                      <w:r>
                        <w:t>Antal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9109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77EC57" wp14:editId="0EB29CFA">
                <wp:simplePos x="0" y="0"/>
                <wp:positionH relativeFrom="column">
                  <wp:posOffset>-685800</wp:posOffset>
                </wp:positionH>
                <wp:positionV relativeFrom="paragraph">
                  <wp:posOffset>2290445</wp:posOffset>
                </wp:positionV>
                <wp:extent cx="1943100" cy="457200"/>
                <wp:effectExtent l="50800" t="25400" r="88900" b="101600"/>
                <wp:wrapThrough wrapText="bothSides">
                  <wp:wrapPolygon edited="0">
                    <wp:start x="-565" y="-1200"/>
                    <wp:lineTo x="-565" y="25200"/>
                    <wp:lineTo x="22306" y="25200"/>
                    <wp:lineTo x="22306" y="-1200"/>
                    <wp:lineTo x="-565" y="-120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01C76C" w14:textId="77777777" w:rsidR="008D1838" w:rsidRDefault="008D1838" w:rsidP="00591093">
                            <w:pPr>
                              <w:jc w:val="center"/>
                            </w:pPr>
                            <w:r>
                              <w:t>Spesifiserer d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margin-left:-53.95pt;margin-top:180.35pt;width:153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101C76C" w14:textId="77777777" w:rsidR="008D1838" w:rsidRDefault="008D1838" w:rsidP="00591093">
                      <w:pPr>
                        <w:jc w:val="center"/>
                      </w:pPr>
                      <w:r>
                        <w:t>Spesifiserer dato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9109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3CCE5A" wp14:editId="38C540FE">
                <wp:simplePos x="0" y="0"/>
                <wp:positionH relativeFrom="column">
                  <wp:posOffset>1485900</wp:posOffset>
                </wp:positionH>
                <wp:positionV relativeFrom="paragraph">
                  <wp:posOffset>2290445</wp:posOffset>
                </wp:positionV>
                <wp:extent cx="1828800" cy="457200"/>
                <wp:effectExtent l="50800" t="25400" r="76200" b="101600"/>
                <wp:wrapThrough wrapText="bothSides">
                  <wp:wrapPolygon edited="0">
                    <wp:start x="-600" y="-1200"/>
                    <wp:lineTo x="-600" y="25200"/>
                    <wp:lineTo x="22200" y="25200"/>
                    <wp:lineTo x="22200" y="-1200"/>
                    <wp:lineTo x="-600" y="-120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9F4B6" w14:textId="77777777" w:rsidR="008D1838" w:rsidRDefault="008D1838" w:rsidP="00591093">
                            <w:pPr>
                              <w:jc w:val="center"/>
                            </w:pPr>
                            <w:r>
                              <w:t>Legge inn fra-til tidspun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117pt;margin-top:180.35pt;width:2in;height:3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C49F4B6" w14:textId="77777777" w:rsidR="008D1838" w:rsidRDefault="008D1838" w:rsidP="00591093">
                      <w:pPr>
                        <w:jc w:val="center"/>
                      </w:pPr>
                      <w:r>
                        <w:t>Legge inn fra-til tidspunk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910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5B1224" wp14:editId="7AD39597">
                <wp:simplePos x="0" y="0"/>
                <wp:positionH relativeFrom="column">
                  <wp:posOffset>2400300</wp:posOffset>
                </wp:positionH>
                <wp:positionV relativeFrom="paragraph">
                  <wp:posOffset>233045</wp:posOffset>
                </wp:positionV>
                <wp:extent cx="1600200" cy="1371600"/>
                <wp:effectExtent l="50800" t="25400" r="76200" b="101600"/>
                <wp:wrapThrough wrapText="bothSides">
                  <wp:wrapPolygon edited="0">
                    <wp:start x="-686" y="-400"/>
                    <wp:lineTo x="-686" y="22800"/>
                    <wp:lineTo x="22286" y="22800"/>
                    <wp:lineTo x="22286" y="-400"/>
                    <wp:lineTo x="-686" y="-40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0830A" w14:textId="77777777" w:rsidR="008D1838" w:rsidRDefault="008D1838" w:rsidP="00343177">
                            <w:pPr>
                              <w:jc w:val="center"/>
                            </w:pPr>
                            <w:r>
                              <w:t>Hoved UI</w:t>
                            </w:r>
                          </w:p>
                          <w:p w14:paraId="430FF1AC" w14:textId="77777777" w:rsidR="008D1838" w:rsidRDefault="008D1838" w:rsidP="003431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32" style="position:absolute;margin-left:189pt;margin-top:18.35pt;width:126pt;height:1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FE0830A" w14:textId="77777777" w:rsidR="008D1838" w:rsidRDefault="008D1838" w:rsidP="00343177">
                      <w:pPr>
                        <w:jc w:val="center"/>
                      </w:pPr>
                      <w:r>
                        <w:t>Hoved UI</w:t>
                      </w:r>
                    </w:p>
                    <w:p w14:paraId="430FF1AC" w14:textId="77777777" w:rsidR="008D1838" w:rsidRDefault="008D1838" w:rsidP="00343177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BA4646" w:rsidRPr="00BA4646" w:rsidSect="00192EF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6B1FB" w14:textId="77777777" w:rsidR="008D1838" w:rsidRDefault="008D1838" w:rsidP="00343177">
      <w:r>
        <w:separator/>
      </w:r>
    </w:p>
  </w:endnote>
  <w:endnote w:type="continuationSeparator" w:id="0">
    <w:p w14:paraId="48C71F86" w14:textId="77777777" w:rsidR="008D1838" w:rsidRDefault="008D1838" w:rsidP="00343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EA9A3" w14:textId="77777777" w:rsidR="008D1838" w:rsidRDefault="008D1838" w:rsidP="00343177">
      <w:r>
        <w:separator/>
      </w:r>
    </w:p>
  </w:footnote>
  <w:footnote w:type="continuationSeparator" w:id="0">
    <w:p w14:paraId="7F389D97" w14:textId="77777777" w:rsidR="008D1838" w:rsidRDefault="008D1838" w:rsidP="003431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646"/>
    <w:rsid w:val="00192EFF"/>
    <w:rsid w:val="001E6C81"/>
    <w:rsid w:val="00295DA3"/>
    <w:rsid w:val="00343177"/>
    <w:rsid w:val="00591093"/>
    <w:rsid w:val="008D1838"/>
    <w:rsid w:val="00910F4D"/>
    <w:rsid w:val="00AA4BE3"/>
    <w:rsid w:val="00BA4646"/>
    <w:rsid w:val="00D0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FF0C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46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D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464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D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431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177"/>
  </w:style>
  <w:style w:type="paragraph" w:styleId="Footer">
    <w:name w:val="footer"/>
    <w:basedOn w:val="Normal"/>
    <w:link w:val="FooterChar"/>
    <w:uiPriority w:val="99"/>
    <w:unhideWhenUsed/>
    <w:rsid w:val="003431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177"/>
  </w:style>
  <w:style w:type="table" w:styleId="TableGrid">
    <w:name w:val="Table Grid"/>
    <w:basedOn w:val="TableNormal"/>
    <w:uiPriority w:val="59"/>
    <w:rsid w:val="003431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46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D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464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D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431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177"/>
  </w:style>
  <w:style w:type="paragraph" w:styleId="Footer">
    <w:name w:val="footer"/>
    <w:basedOn w:val="Normal"/>
    <w:link w:val="FooterChar"/>
    <w:uiPriority w:val="99"/>
    <w:unhideWhenUsed/>
    <w:rsid w:val="003431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177"/>
  </w:style>
  <w:style w:type="table" w:styleId="TableGrid">
    <w:name w:val="Table Grid"/>
    <w:basedOn w:val="TableNormal"/>
    <w:uiPriority w:val="59"/>
    <w:rsid w:val="003431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C12D44-346A-F643-B4A0-6CA58F51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3</Characters>
  <Application>Microsoft Macintosh Word</Application>
  <DocSecurity>0</DocSecurity>
  <Lines>6</Lines>
  <Paragraphs>1</Paragraphs>
  <ScaleCrop>false</ScaleCrop>
  <Company>Westerdals student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ndre Skukkestad</dc:creator>
  <cp:keywords/>
  <dc:description/>
  <cp:lastModifiedBy>Kim Andre Skukkestad</cp:lastModifiedBy>
  <cp:revision>2</cp:revision>
  <dcterms:created xsi:type="dcterms:W3CDTF">2015-03-12T12:46:00Z</dcterms:created>
  <dcterms:modified xsi:type="dcterms:W3CDTF">2015-03-12T12:46:00Z</dcterms:modified>
</cp:coreProperties>
</file>